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B5" w:rsidRPr="00266FA5" w:rsidRDefault="004624B5" w:rsidP="004624B5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266FA5">
        <w:rPr>
          <w:b/>
          <w:sz w:val="16"/>
          <w:szCs w:val="16"/>
        </w:rPr>
        <w:t>YAŞLI BAKIMI PROGRAMI 1. ÖĞRETİM 1. SINIF</w:t>
      </w:r>
    </w:p>
    <w:p w:rsidR="004624B5" w:rsidRPr="00266FA5" w:rsidRDefault="004624B5" w:rsidP="004624B5">
      <w:pPr>
        <w:rPr>
          <w:b/>
          <w:sz w:val="16"/>
          <w:szCs w:val="16"/>
        </w:rPr>
      </w:pPr>
    </w:p>
    <w:p w:rsidR="004624B5" w:rsidRPr="00266FA5" w:rsidRDefault="004624B5" w:rsidP="004624B5">
      <w:pPr>
        <w:rPr>
          <w:sz w:val="16"/>
          <w:szCs w:val="16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4624B5" w:rsidRPr="00266FA5" w:rsidTr="007A47F2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4624B5" w:rsidRPr="00266FA5" w:rsidRDefault="004624B5" w:rsidP="007A47F2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4624B5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DL 183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bancı Dil I (T)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4624B5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DL 183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bancı Dil I (T)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(T)</w:t>
            </w:r>
          </w:p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937AB9" w:rsidRPr="00266FA5">
              <w:rPr>
                <w:sz w:val="16"/>
                <w:szCs w:val="16"/>
              </w:rPr>
              <w:t>2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B5" w:rsidRPr="00266FA5" w:rsidRDefault="004624B5" w:rsidP="007A47F2">
            <w:pPr>
              <w:jc w:val="center"/>
              <w:rPr>
                <w:sz w:val="16"/>
                <w:szCs w:val="16"/>
              </w:rPr>
            </w:pPr>
          </w:p>
        </w:tc>
      </w:tr>
      <w:tr w:rsidR="004624B5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IT 181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266FA5">
              <w:rPr>
                <w:sz w:val="16"/>
                <w:szCs w:val="16"/>
              </w:rPr>
              <w:t>İnkilapları</w:t>
            </w:r>
            <w:proofErr w:type="spellEnd"/>
            <w:r w:rsidRPr="00266FA5">
              <w:rPr>
                <w:sz w:val="16"/>
                <w:szCs w:val="16"/>
              </w:rPr>
              <w:t xml:space="preserve"> Tarihi I (T)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(T)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937AB9" w:rsidRPr="00266FA5">
              <w:rPr>
                <w:sz w:val="16"/>
                <w:szCs w:val="16"/>
              </w:rPr>
              <w:t>20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NATOMİ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</w:tr>
      <w:tr w:rsidR="004624B5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A64D92" w:rsidRDefault="00A64D92" w:rsidP="00A64D92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64D92">
              <w:rPr>
                <w:sz w:val="16"/>
                <w:szCs w:val="16"/>
                <w:highlight w:val="yellow"/>
              </w:rPr>
              <w:t>YBP101</w:t>
            </w:r>
          </w:p>
          <w:p w:rsidR="004624B5" w:rsidRPr="00A64D92" w:rsidRDefault="00A64D92" w:rsidP="00A64D92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64D92">
              <w:rPr>
                <w:sz w:val="16"/>
                <w:szCs w:val="16"/>
                <w:highlight w:val="yellow"/>
              </w:rPr>
              <w:t>FİZYOLOJİ</w:t>
            </w:r>
            <w:r w:rsidRPr="00A64D92">
              <w:rPr>
                <w:sz w:val="16"/>
                <w:szCs w:val="16"/>
                <w:highlight w:val="yellow"/>
              </w:rPr>
              <w:br/>
              <w:t>DERSLİK-4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IT 181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266FA5">
              <w:rPr>
                <w:sz w:val="16"/>
                <w:szCs w:val="16"/>
              </w:rPr>
              <w:t>İnkilapları</w:t>
            </w:r>
            <w:proofErr w:type="spellEnd"/>
            <w:r w:rsidRPr="00266FA5">
              <w:rPr>
                <w:sz w:val="16"/>
                <w:szCs w:val="16"/>
              </w:rPr>
              <w:t xml:space="preserve"> Tarihi I (T)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(LAB.U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B5" w:rsidRPr="00266FA5" w:rsidRDefault="004624B5" w:rsidP="007A47F2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4624B5" w:rsidRPr="00266FA5" w:rsidRDefault="004624B5" w:rsidP="007A47F2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NATOMİ</w:t>
            </w:r>
          </w:p>
          <w:p w:rsidR="004624B5" w:rsidRPr="00266FA5" w:rsidRDefault="004624B5" w:rsidP="007A47F2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</w:tr>
      <w:tr w:rsidR="004624B5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A64D92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64D92">
              <w:rPr>
                <w:sz w:val="16"/>
                <w:szCs w:val="16"/>
                <w:highlight w:val="yellow"/>
              </w:rPr>
              <w:t>YBP101</w:t>
            </w:r>
          </w:p>
          <w:p w:rsidR="004624B5" w:rsidRPr="00A64D92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64D92">
              <w:rPr>
                <w:sz w:val="16"/>
                <w:szCs w:val="16"/>
                <w:highlight w:val="yellow"/>
              </w:rPr>
              <w:t>FİZYOLOJİ</w:t>
            </w:r>
          </w:p>
          <w:p w:rsidR="004624B5" w:rsidRPr="00A64D92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A64D92">
              <w:rPr>
                <w:sz w:val="16"/>
                <w:szCs w:val="16"/>
                <w:highlight w:val="yellow"/>
              </w:rPr>
              <w:t>DERSLİK-</w:t>
            </w:r>
            <w:r w:rsidR="004A5128" w:rsidRPr="00A64D92">
              <w:rPr>
                <w:sz w:val="16"/>
                <w:szCs w:val="16"/>
                <w:highlight w:val="yellow"/>
              </w:rPr>
              <w:t>43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UR 181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ürk Dili I (T)</w:t>
            </w:r>
          </w:p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(LAB.U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G 101</w:t>
            </w:r>
          </w:p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ğerler Eğitimi (T)</w:t>
            </w:r>
          </w:p>
          <w:p w:rsidR="004624B5" w:rsidRPr="00266FA5" w:rsidRDefault="004624B5" w:rsidP="007A47F2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</w:tr>
      <w:tr w:rsidR="004624B5" w:rsidRPr="00266FA5" w:rsidTr="007A47F2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4B5" w:rsidRPr="00266FA5" w:rsidRDefault="004624B5" w:rsidP="007A47F2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</w:tr>
      <w:tr w:rsidR="00A64D92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UR 181</w:t>
            </w:r>
          </w:p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ürk Dili I (T)</w:t>
            </w:r>
          </w:p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 (LAB.U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G 101</w:t>
            </w:r>
          </w:p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ğerler Eğitimi (T)</w:t>
            </w:r>
          </w:p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64D92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EMEL GERONTOLOJİ</w:t>
            </w:r>
          </w:p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D5565C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A64D92" w:rsidRPr="00266FA5" w:rsidRDefault="00A64D92" w:rsidP="00D5565C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IBBİ TERMİNOLOJİ</w:t>
            </w:r>
          </w:p>
          <w:p w:rsidR="00A64D92" w:rsidRPr="00266FA5" w:rsidRDefault="00A64D92" w:rsidP="00D5565C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 (LAB.U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64D92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EMEL GERONTOLOJİ</w:t>
            </w:r>
          </w:p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D556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A64D92" w:rsidRPr="00266FA5" w:rsidRDefault="00A64D92" w:rsidP="00D556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IBBİ TERMİNOLOJİ</w:t>
            </w:r>
          </w:p>
          <w:p w:rsidR="00A64D92" w:rsidRPr="00266FA5" w:rsidRDefault="00A64D92" w:rsidP="00D5565C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64D92" w:rsidRPr="00266FA5" w:rsidTr="007A47F2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EMEL GERONTOLOJİ</w:t>
            </w:r>
          </w:p>
          <w:p w:rsidR="00A64D92" w:rsidRPr="00266FA5" w:rsidRDefault="00A64D92" w:rsidP="00A64D9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D5565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9</w:t>
            </w:r>
          </w:p>
          <w:p w:rsidR="00A64D92" w:rsidRPr="00266FA5" w:rsidRDefault="00A64D92" w:rsidP="00D5565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SİKOLOJİ</w:t>
            </w:r>
          </w:p>
          <w:p w:rsidR="00A64D92" w:rsidRPr="00266FA5" w:rsidRDefault="00A64D92" w:rsidP="00D5565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A64D92" w:rsidRPr="00266FA5" w:rsidTr="007A47F2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D556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9</w:t>
            </w:r>
          </w:p>
          <w:p w:rsidR="00A64D92" w:rsidRPr="00266FA5" w:rsidRDefault="00A64D92" w:rsidP="00D556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SİKOLOJİ</w:t>
            </w:r>
          </w:p>
          <w:p w:rsidR="00A64D92" w:rsidRPr="00266FA5" w:rsidRDefault="00A64D92" w:rsidP="00D5565C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4D92" w:rsidRPr="00266FA5" w:rsidRDefault="00A64D92" w:rsidP="007A47F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92" w:rsidRPr="00266FA5" w:rsidRDefault="00A64D92" w:rsidP="007A47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4624B5" w:rsidRPr="00266FA5" w:rsidRDefault="004624B5" w:rsidP="004624B5">
      <w:pPr>
        <w:rPr>
          <w:sz w:val="16"/>
          <w:szCs w:val="16"/>
        </w:rPr>
      </w:pPr>
    </w:p>
    <w:p w:rsidR="00FB6413" w:rsidRPr="00266FA5" w:rsidRDefault="00FB6413">
      <w:pPr>
        <w:rPr>
          <w:sz w:val="16"/>
          <w:szCs w:val="16"/>
        </w:rPr>
      </w:pPr>
    </w:p>
    <w:p w:rsidR="00BB0151" w:rsidRPr="00266FA5" w:rsidRDefault="00BB0151">
      <w:pPr>
        <w:rPr>
          <w:sz w:val="16"/>
          <w:szCs w:val="16"/>
        </w:rPr>
      </w:pPr>
    </w:p>
    <w:p w:rsidR="00601590" w:rsidRPr="00266FA5" w:rsidRDefault="00601590" w:rsidP="00BB0151">
      <w:pPr>
        <w:ind w:firstLine="708"/>
        <w:jc w:val="center"/>
        <w:rPr>
          <w:sz w:val="16"/>
          <w:szCs w:val="16"/>
        </w:rPr>
      </w:pPr>
    </w:p>
    <w:p w:rsidR="00BA4B33" w:rsidRDefault="00BA4B33" w:rsidP="00BA4B33">
      <w:pPr>
        <w:jc w:val="center"/>
        <w:rPr>
          <w:sz w:val="16"/>
          <w:szCs w:val="16"/>
        </w:rPr>
      </w:pPr>
    </w:p>
    <w:p w:rsidR="00266FA5" w:rsidRDefault="00266FA5" w:rsidP="00BA4B33">
      <w:pPr>
        <w:jc w:val="center"/>
        <w:rPr>
          <w:sz w:val="16"/>
          <w:szCs w:val="16"/>
        </w:rPr>
      </w:pPr>
    </w:p>
    <w:p w:rsidR="00266FA5" w:rsidRDefault="00266FA5" w:rsidP="00BA4B33">
      <w:pPr>
        <w:jc w:val="center"/>
        <w:rPr>
          <w:sz w:val="16"/>
          <w:szCs w:val="16"/>
        </w:rPr>
      </w:pPr>
    </w:p>
    <w:p w:rsidR="00266FA5" w:rsidRDefault="00266FA5" w:rsidP="00BA4B33">
      <w:pPr>
        <w:jc w:val="center"/>
        <w:rPr>
          <w:sz w:val="16"/>
          <w:szCs w:val="16"/>
        </w:rPr>
      </w:pPr>
    </w:p>
    <w:p w:rsidR="00266FA5" w:rsidRPr="00266FA5" w:rsidRDefault="00266FA5" w:rsidP="00BA4B33">
      <w:pPr>
        <w:jc w:val="center"/>
        <w:rPr>
          <w:b/>
          <w:sz w:val="16"/>
          <w:szCs w:val="16"/>
        </w:rPr>
      </w:pPr>
    </w:p>
    <w:p w:rsidR="00BA4B33" w:rsidRPr="00266FA5" w:rsidRDefault="008A481B" w:rsidP="00BA4B33">
      <w:pPr>
        <w:jc w:val="center"/>
        <w:rPr>
          <w:b/>
          <w:sz w:val="16"/>
          <w:szCs w:val="16"/>
        </w:rPr>
      </w:pPr>
      <w:r w:rsidRPr="00266FA5">
        <w:rPr>
          <w:b/>
          <w:sz w:val="16"/>
          <w:szCs w:val="16"/>
        </w:rPr>
        <w:lastRenderedPageBreak/>
        <w:t>YAŞLI BAKIMI</w:t>
      </w:r>
      <w:r w:rsidR="00BA4B33" w:rsidRPr="00266FA5">
        <w:rPr>
          <w:b/>
          <w:sz w:val="16"/>
          <w:szCs w:val="16"/>
        </w:rPr>
        <w:t xml:space="preserve"> PROGRAMI 2. ÖĞRETİM 1. SINIF</w:t>
      </w:r>
    </w:p>
    <w:p w:rsidR="00BB0151" w:rsidRPr="00266FA5" w:rsidRDefault="00BB0151" w:rsidP="00BB0151">
      <w:pPr>
        <w:rPr>
          <w:sz w:val="16"/>
          <w:szCs w:val="16"/>
        </w:rPr>
      </w:pPr>
    </w:p>
    <w:p w:rsidR="00BB0151" w:rsidRPr="00266FA5" w:rsidRDefault="00BB0151" w:rsidP="00BB0151">
      <w:pPr>
        <w:rPr>
          <w:sz w:val="16"/>
          <w:szCs w:val="16"/>
        </w:rPr>
      </w:pPr>
    </w:p>
    <w:tbl>
      <w:tblPr>
        <w:tblW w:w="144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409"/>
      </w:tblGrid>
      <w:tr w:rsidR="00BB0151" w:rsidRPr="00266FA5" w:rsidTr="00773428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266FA5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266FA5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BB0151" w:rsidRPr="00266FA5" w:rsidRDefault="00BB0151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266FA5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266FA5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266FA5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151" w:rsidRPr="00266FA5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03213B" w:rsidRPr="00266FA5" w:rsidRDefault="0003213B" w:rsidP="0003213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FİZYOLOJİ</w:t>
            </w:r>
          </w:p>
          <w:p w:rsidR="00EE24D8" w:rsidRPr="00266FA5" w:rsidRDefault="0003213B" w:rsidP="0003213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UR 181</w:t>
            </w:r>
          </w:p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ürk Dili I (T)</w:t>
            </w:r>
          </w:p>
          <w:p w:rsidR="00EE24D8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EE24D8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IBBİ TERMİNOLOJİ</w:t>
            </w:r>
          </w:p>
          <w:p w:rsidR="00816E99" w:rsidRPr="00266FA5" w:rsidRDefault="00816E99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6E99" w:rsidRPr="00266FA5" w:rsidRDefault="00816E99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03213B" w:rsidRPr="00266FA5" w:rsidRDefault="0003213B" w:rsidP="0003213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FİZYOLOJİ</w:t>
            </w:r>
          </w:p>
          <w:p w:rsidR="00EE24D8" w:rsidRPr="00266FA5" w:rsidRDefault="0003213B" w:rsidP="0003213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UR 181</w:t>
            </w:r>
          </w:p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ürk Dili I (T)</w:t>
            </w:r>
          </w:p>
          <w:p w:rsidR="00EE24D8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EE24D8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IBBİ TERMİNOLOJİ</w:t>
            </w:r>
          </w:p>
          <w:p w:rsidR="00816E99" w:rsidRPr="00266FA5" w:rsidRDefault="00816E99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G 101</w:t>
            </w:r>
          </w:p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ğerler Eğitimi (T)</w:t>
            </w:r>
          </w:p>
          <w:p w:rsidR="00816E99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266FA5" w:rsidRDefault="00EE24D8" w:rsidP="00EE24D8">
            <w:pPr>
              <w:jc w:val="center"/>
              <w:rPr>
                <w:sz w:val="16"/>
                <w:szCs w:val="16"/>
              </w:rPr>
            </w:pP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937AB9" w:rsidRPr="00266FA5" w:rsidRDefault="0003213B" w:rsidP="0003213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(LAB.U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DL 183</w:t>
            </w:r>
          </w:p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bancı Dil I (T)</w:t>
            </w:r>
          </w:p>
          <w:p w:rsidR="00EE24D8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9</w:t>
            </w:r>
          </w:p>
          <w:p w:rsidR="00EE24D8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SİKOLOJİ</w:t>
            </w:r>
          </w:p>
          <w:p w:rsidR="00816E99" w:rsidRPr="00266FA5" w:rsidRDefault="00816E99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G 101</w:t>
            </w:r>
          </w:p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ğerler Eğitimi (T)</w:t>
            </w:r>
          </w:p>
          <w:p w:rsidR="00816E99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937AB9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 (LAB.U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DL 183</w:t>
            </w:r>
          </w:p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bancı Dil I (T)</w:t>
            </w:r>
          </w:p>
          <w:p w:rsidR="00EE24D8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9</w:t>
            </w:r>
          </w:p>
          <w:p w:rsidR="00EE24D8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SİKOLOJİ</w:t>
            </w:r>
          </w:p>
          <w:p w:rsidR="00816E99" w:rsidRPr="00266FA5" w:rsidRDefault="00816E99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EE24D8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EMEL GERONTOLOJİ</w:t>
            </w:r>
          </w:p>
          <w:p w:rsidR="00816E99" w:rsidRPr="00266FA5" w:rsidRDefault="00816E99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266FA5" w:rsidRDefault="00EE24D8" w:rsidP="00EE24D8">
            <w:pPr>
              <w:jc w:val="center"/>
              <w:rPr>
                <w:sz w:val="16"/>
                <w:szCs w:val="16"/>
              </w:rPr>
            </w:pP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</w:t>
            </w:r>
            <w:r w:rsidR="006641D8" w:rsidRPr="00266FA5">
              <w:rPr>
                <w:sz w:val="16"/>
                <w:szCs w:val="16"/>
              </w:rPr>
              <w:t>(LAB.U)</w:t>
            </w:r>
          </w:p>
          <w:p w:rsidR="00EE24D8" w:rsidRPr="00266FA5" w:rsidRDefault="00EE24D8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IT 181</w:t>
            </w:r>
          </w:p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266FA5">
              <w:rPr>
                <w:sz w:val="16"/>
                <w:szCs w:val="16"/>
              </w:rPr>
              <w:t>İnkilapları</w:t>
            </w:r>
            <w:proofErr w:type="spellEnd"/>
            <w:r w:rsidRPr="00266FA5">
              <w:rPr>
                <w:sz w:val="16"/>
                <w:szCs w:val="16"/>
              </w:rPr>
              <w:t xml:space="preserve"> Tarihi I (T)</w:t>
            </w:r>
          </w:p>
          <w:p w:rsidR="00EE24D8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EE24D8" w:rsidRPr="00266FA5" w:rsidRDefault="008A481B" w:rsidP="008A481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NATOMİ</w:t>
            </w:r>
          </w:p>
          <w:p w:rsidR="00816E99" w:rsidRPr="00266FA5" w:rsidRDefault="00816E99" w:rsidP="008A481B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EE24D8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EMEL GERONTOLOJİ</w:t>
            </w:r>
          </w:p>
          <w:p w:rsidR="00816E99" w:rsidRPr="00266FA5" w:rsidRDefault="00816E99" w:rsidP="008A481B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0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</w:t>
            </w:r>
            <w:r w:rsidR="006641D8" w:rsidRPr="00266FA5">
              <w:rPr>
                <w:sz w:val="16"/>
                <w:szCs w:val="16"/>
              </w:rPr>
              <w:t>(LAB.U)</w:t>
            </w:r>
          </w:p>
          <w:p w:rsidR="00EE24D8" w:rsidRPr="00266FA5" w:rsidRDefault="00EE24D8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IT 181</w:t>
            </w:r>
          </w:p>
          <w:p w:rsidR="008A481B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 xml:space="preserve">Atatürk İlke ve </w:t>
            </w:r>
            <w:proofErr w:type="spellStart"/>
            <w:r w:rsidRPr="00266FA5">
              <w:rPr>
                <w:sz w:val="16"/>
                <w:szCs w:val="16"/>
              </w:rPr>
              <w:t>İnkilapları</w:t>
            </w:r>
            <w:proofErr w:type="spellEnd"/>
            <w:r w:rsidRPr="00266FA5">
              <w:rPr>
                <w:sz w:val="16"/>
                <w:szCs w:val="16"/>
              </w:rPr>
              <w:t xml:space="preserve"> Tarihi I (T)</w:t>
            </w:r>
          </w:p>
          <w:p w:rsidR="00EE24D8" w:rsidRPr="00266FA5" w:rsidRDefault="008A481B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3</w:t>
            </w:r>
          </w:p>
          <w:p w:rsidR="00EE24D8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NATOMİ</w:t>
            </w:r>
          </w:p>
          <w:p w:rsidR="00816E99" w:rsidRPr="00266FA5" w:rsidRDefault="00816E99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213B" w:rsidRPr="00266FA5" w:rsidRDefault="0003213B" w:rsidP="0003213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01</w:t>
            </w:r>
          </w:p>
          <w:p w:rsidR="0003213B" w:rsidRPr="00266FA5" w:rsidRDefault="0003213B" w:rsidP="0003213B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TEMEL GERONTOLOJİ</w:t>
            </w:r>
          </w:p>
          <w:p w:rsidR="00816E99" w:rsidRPr="00266FA5" w:rsidRDefault="0003213B" w:rsidP="0003213B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</w:t>
            </w:r>
          </w:p>
          <w:p w:rsidR="00EE24D8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101 (LAB.U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6E99" w:rsidRPr="00266FA5" w:rsidRDefault="00816E99" w:rsidP="008A481B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E24D8" w:rsidRPr="00266FA5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113</w:t>
            </w:r>
          </w:p>
          <w:p w:rsidR="0003213B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I I</w:t>
            </w:r>
          </w:p>
          <w:p w:rsidR="00EE24D8" w:rsidRPr="00266FA5" w:rsidRDefault="0003213B" w:rsidP="0003213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101 (LAB.U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E24D8" w:rsidRPr="00266FA5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  <w:tr w:rsidR="00EE24D8" w:rsidRPr="00266FA5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24D8" w:rsidRPr="00266FA5" w:rsidRDefault="00EE24D8" w:rsidP="00EE24D8">
            <w:pPr>
              <w:snapToGrid w:val="0"/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4D8" w:rsidRPr="00266FA5" w:rsidRDefault="00EE24D8" w:rsidP="00EE24D8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</w:tr>
    </w:tbl>
    <w:p w:rsidR="00BB0151" w:rsidRPr="00266FA5" w:rsidRDefault="00BB0151" w:rsidP="00B15716">
      <w:pPr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sz w:val="16"/>
          <w:szCs w:val="16"/>
        </w:rPr>
      </w:pPr>
    </w:p>
    <w:p w:rsidR="00CB64C8" w:rsidRPr="00266FA5" w:rsidRDefault="00CB64C8" w:rsidP="00CE4A4C">
      <w:pPr>
        <w:jc w:val="center"/>
        <w:rPr>
          <w:b/>
          <w:sz w:val="16"/>
          <w:szCs w:val="16"/>
        </w:rPr>
      </w:pPr>
    </w:p>
    <w:p w:rsidR="00BA4B33" w:rsidRPr="00266FA5" w:rsidRDefault="00BA4B33" w:rsidP="00BA4B33">
      <w:pPr>
        <w:jc w:val="center"/>
        <w:rPr>
          <w:b/>
          <w:sz w:val="16"/>
          <w:szCs w:val="16"/>
        </w:rPr>
      </w:pPr>
    </w:p>
    <w:p w:rsidR="00266FA5" w:rsidRDefault="00266FA5" w:rsidP="00BA4B33">
      <w:pPr>
        <w:jc w:val="center"/>
        <w:rPr>
          <w:b/>
          <w:sz w:val="16"/>
          <w:szCs w:val="16"/>
        </w:rPr>
      </w:pPr>
    </w:p>
    <w:p w:rsidR="00266FA5" w:rsidRDefault="00266FA5" w:rsidP="00BA4B33">
      <w:pPr>
        <w:jc w:val="center"/>
        <w:rPr>
          <w:b/>
          <w:sz w:val="16"/>
          <w:szCs w:val="16"/>
        </w:rPr>
      </w:pPr>
    </w:p>
    <w:p w:rsidR="00266FA5" w:rsidRDefault="00266FA5" w:rsidP="00BA4B33">
      <w:pPr>
        <w:jc w:val="center"/>
        <w:rPr>
          <w:b/>
          <w:sz w:val="16"/>
          <w:szCs w:val="16"/>
        </w:rPr>
      </w:pPr>
    </w:p>
    <w:p w:rsidR="00266FA5" w:rsidRDefault="00266FA5" w:rsidP="00BA4B33">
      <w:pPr>
        <w:jc w:val="center"/>
        <w:rPr>
          <w:b/>
          <w:sz w:val="16"/>
          <w:szCs w:val="16"/>
        </w:rPr>
      </w:pPr>
    </w:p>
    <w:p w:rsidR="00266FA5" w:rsidRDefault="00266FA5" w:rsidP="00BA4B33">
      <w:pPr>
        <w:jc w:val="center"/>
        <w:rPr>
          <w:b/>
          <w:sz w:val="16"/>
          <w:szCs w:val="16"/>
        </w:rPr>
      </w:pPr>
    </w:p>
    <w:p w:rsidR="00BA4B33" w:rsidRPr="00266FA5" w:rsidRDefault="008A481B" w:rsidP="00BA4B33">
      <w:pPr>
        <w:jc w:val="center"/>
        <w:rPr>
          <w:b/>
          <w:sz w:val="16"/>
          <w:szCs w:val="16"/>
        </w:rPr>
      </w:pPr>
      <w:r w:rsidRPr="00266FA5">
        <w:rPr>
          <w:b/>
          <w:sz w:val="16"/>
          <w:szCs w:val="16"/>
        </w:rPr>
        <w:t xml:space="preserve">YAŞLI BAKIMI </w:t>
      </w:r>
      <w:r w:rsidR="00BA4B33" w:rsidRPr="00266FA5">
        <w:rPr>
          <w:b/>
          <w:sz w:val="16"/>
          <w:szCs w:val="16"/>
        </w:rPr>
        <w:t xml:space="preserve">PROGRAMI 1. ÖĞRETİM </w:t>
      </w:r>
      <w:r w:rsidRPr="00266FA5">
        <w:rPr>
          <w:b/>
          <w:sz w:val="16"/>
          <w:szCs w:val="16"/>
        </w:rPr>
        <w:t>2</w:t>
      </w:r>
      <w:r w:rsidR="00BA4B33" w:rsidRPr="00266FA5">
        <w:rPr>
          <w:b/>
          <w:sz w:val="16"/>
          <w:szCs w:val="16"/>
        </w:rPr>
        <w:t>. SINIF</w:t>
      </w:r>
    </w:p>
    <w:p w:rsidR="00CE4A4C" w:rsidRPr="00266FA5" w:rsidRDefault="00CE4A4C" w:rsidP="00CE4A4C">
      <w:pPr>
        <w:rPr>
          <w:sz w:val="16"/>
          <w:szCs w:val="16"/>
        </w:rPr>
      </w:pPr>
    </w:p>
    <w:p w:rsidR="00CE4A4C" w:rsidRPr="00266FA5" w:rsidRDefault="00CE4A4C" w:rsidP="00CE4A4C">
      <w:pPr>
        <w:rPr>
          <w:sz w:val="16"/>
          <w:szCs w:val="16"/>
        </w:rPr>
      </w:pPr>
    </w:p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606"/>
        <w:gridCol w:w="2551"/>
        <w:gridCol w:w="2313"/>
        <w:gridCol w:w="2647"/>
        <w:gridCol w:w="2553"/>
      </w:tblGrid>
      <w:tr w:rsidR="00CE4A4C" w:rsidRPr="00266FA5" w:rsidTr="00957C43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CE4A4C" w:rsidRPr="00266FA5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773428" w:rsidRPr="00266FA5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266FA5" w:rsidRDefault="00773428" w:rsidP="0077342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266FA5" w:rsidRDefault="00773428" w:rsidP="0077342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08:00-08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266FA5" w:rsidRDefault="00805DEF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805DEF" w:rsidRPr="00266FA5" w:rsidRDefault="00805DEF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266FA5" w:rsidRDefault="007734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773428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266FA5" w:rsidRDefault="00773428" w:rsidP="0077342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28" w:rsidRPr="00266FA5" w:rsidRDefault="007734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773428" w:rsidRPr="00266FA5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266FA5" w:rsidRDefault="00773428" w:rsidP="0077342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266FA5" w:rsidRDefault="00773428" w:rsidP="0077342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08:50-09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773428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266FA5" w:rsidRDefault="00773428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773428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35CC" w:rsidRPr="00266FA5" w:rsidRDefault="001035CC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28" w:rsidRPr="00266FA5" w:rsidRDefault="00C8441D" w:rsidP="0077342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5</w:t>
            </w:r>
          </w:p>
          <w:p w:rsidR="00C8441D" w:rsidRPr="00266FA5" w:rsidRDefault="00C8441D" w:rsidP="0077342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UNUM TEKNİKLERİ</w:t>
            </w:r>
          </w:p>
          <w:p w:rsidR="00816E99" w:rsidRPr="00266FA5" w:rsidRDefault="00816E99" w:rsidP="00773428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03213B" w:rsidRPr="00266FA5">
              <w:rPr>
                <w:sz w:val="16"/>
                <w:szCs w:val="16"/>
              </w:rPr>
              <w:t>430</w:t>
            </w:r>
          </w:p>
        </w:tc>
      </w:tr>
      <w:tr w:rsidR="00773428" w:rsidRPr="00266FA5" w:rsidTr="00C8441D">
        <w:trPr>
          <w:trHeight w:val="7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266FA5" w:rsidRDefault="00773428" w:rsidP="0077342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3428" w:rsidRPr="00266FA5" w:rsidRDefault="00773428" w:rsidP="00773428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09:40-10: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773428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3428" w:rsidRPr="00266FA5" w:rsidRDefault="008A481B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3</w:t>
            </w:r>
          </w:p>
          <w:p w:rsidR="008A481B" w:rsidRPr="00266FA5" w:rsidRDefault="008A481B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OSYAL HİZMETLER</w:t>
            </w:r>
          </w:p>
          <w:p w:rsidR="001035CC" w:rsidRPr="00266FA5" w:rsidRDefault="001035CC" w:rsidP="007734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773428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65C" w:rsidRPr="00266FA5" w:rsidRDefault="00D5565C" w:rsidP="00D556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3</w:t>
            </w:r>
          </w:p>
          <w:p w:rsidR="00D5565C" w:rsidRPr="00266FA5" w:rsidRDefault="00D5565C" w:rsidP="00D556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ĞLIK SOSYOLOJİSİ</w:t>
            </w:r>
          </w:p>
          <w:p w:rsidR="001035CC" w:rsidRPr="00266FA5" w:rsidRDefault="00D5565C" w:rsidP="00D5565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41D" w:rsidRPr="00266FA5" w:rsidRDefault="00C8441D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5</w:t>
            </w:r>
          </w:p>
          <w:p w:rsidR="00773428" w:rsidRPr="00266FA5" w:rsidRDefault="00C8441D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UNUM TEKNİKLERİ</w:t>
            </w:r>
          </w:p>
          <w:p w:rsidR="00816E99" w:rsidRPr="00266FA5" w:rsidRDefault="00816E99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03213B" w:rsidRPr="00266FA5">
              <w:rPr>
                <w:sz w:val="16"/>
                <w:szCs w:val="16"/>
              </w:rPr>
              <w:t>430</w:t>
            </w:r>
          </w:p>
        </w:tc>
      </w:tr>
      <w:tr w:rsidR="00FB28F3" w:rsidRPr="00266FA5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0:30-11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3</w:t>
            </w:r>
          </w:p>
          <w:p w:rsidR="00FB28F3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OSYAL HİZMETLER</w:t>
            </w:r>
          </w:p>
          <w:p w:rsidR="001035CC" w:rsidRPr="00266FA5" w:rsidRDefault="001035CC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565C" w:rsidRPr="00266FA5" w:rsidRDefault="00D5565C" w:rsidP="00D5565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3</w:t>
            </w:r>
          </w:p>
          <w:p w:rsidR="00D5565C" w:rsidRPr="00266FA5" w:rsidRDefault="00D5565C" w:rsidP="00D5565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ĞLIK SOSYOLOJİSİ</w:t>
            </w:r>
          </w:p>
          <w:p w:rsidR="001035CC" w:rsidRPr="00266FA5" w:rsidRDefault="00D5565C" w:rsidP="00D5565C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266FA5" w:rsidRDefault="00C8441D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1</w:t>
            </w:r>
          </w:p>
          <w:p w:rsidR="00C8441D" w:rsidRPr="00266FA5" w:rsidRDefault="00C8441D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İŞARET DİLİ</w:t>
            </w:r>
          </w:p>
          <w:p w:rsidR="00816E99" w:rsidRPr="00266FA5" w:rsidRDefault="00816E99" w:rsidP="00FB28F3">
            <w:pPr>
              <w:spacing w:line="276" w:lineRule="auto"/>
              <w:jc w:val="center"/>
              <w:rPr>
                <w:sz w:val="16"/>
                <w:szCs w:val="16"/>
                <w:highlight w:val="cyan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03213B" w:rsidRPr="00266FA5">
              <w:rPr>
                <w:sz w:val="16"/>
                <w:szCs w:val="16"/>
              </w:rPr>
              <w:t>430</w:t>
            </w:r>
          </w:p>
        </w:tc>
      </w:tr>
      <w:tr w:rsidR="00FB28F3" w:rsidRPr="00266FA5" w:rsidTr="00C8441D">
        <w:trPr>
          <w:trHeight w:val="45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1:20-12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266FA5" w:rsidRDefault="008A481B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8A481B" w:rsidRPr="00266FA5" w:rsidRDefault="008A481B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 III(T)</w:t>
            </w:r>
          </w:p>
          <w:p w:rsidR="001035CC" w:rsidRPr="00266FA5" w:rsidRDefault="001035CC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128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7</w:t>
            </w:r>
          </w:p>
          <w:p w:rsidR="004A5128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ALYATİF BAKIM VE YAŞAM SONU BAKIM</w:t>
            </w:r>
          </w:p>
          <w:p w:rsidR="001035CC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41D" w:rsidRPr="00266FA5" w:rsidRDefault="00C8441D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1</w:t>
            </w:r>
          </w:p>
          <w:p w:rsidR="00FB28F3" w:rsidRPr="00266FA5" w:rsidRDefault="00C8441D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İŞARET DİLİ</w:t>
            </w:r>
          </w:p>
          <w:p w:rsidR="00816E99" w:rsidRPr="00266FA5" w:rsidRDefault="00816E99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03213B" w:rsidRPr="00266FA5">
              <w:rPr>
                <w:sz w:val="16"/>
                <w:szCs w:val="16"/>
              </w:rPr>
              <w:t>430</w:t>
            </w:r>
          </w:p>
        </w:tc>
      </w:tr>
      <w:tr w:rsidR="00FB28F3" w:rsidRPr="00266FA5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2:05-13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ÖĞLE ARASI</w:t>
            </w:r>
          </w:p>
        </w:tc>
      </w:tr>
      <w:tr w:rsidR="00FB28F3" w:rsidRPr="00266FA5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3:00-13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 III(T)</w:t>
            </w:r>
          </w:p>
          <w:p w:rsidR="001035CC" w:rsidRPr="00266FA5" w:rsidRDefault="001035CC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128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7</w:t>
            </w:r>
          </w:p>
          <w:p w:rsidR="004A5128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ALYATİF BAKIM VE YAŞAM SONU BAKIM</w:t>
            </w:r>
          </w:p>
          <w:p w:rsidR="001035CC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B28F3" w:rsidRPr="00266FA5" w:rsidTr="00773428">
        <w:trPr>
          <w:trHeight w:val="2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3:50-14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266FA5" w:rsidRDefault="008A481B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7</w:t>
            </w:r>
          </w:p>
          <w:p w:rsidR="008A481B" w:rsidRPr="00266FA5" w:rsidRDefault="008A481B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HALK SAĞLIĞI</w:t>
            </w:r>
          </w:p>
          <w:p w:rsidR="001035CC" w:rsidRPr="00266FA5" w:rsidRDefault="001035CC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41D" w:rsidRPr="00266FA5" w:rsidRDefault="00C8441D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1</w:t>
            </w:r>
          </w:p>
          <w:p w:rsidR="00FB28F3" w:rsidRPr="00266FA5" w:rsidRDefault="00C8441D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FİZİKSEL REHABİLİTASYON</w:t>
            </w:r>
          </w:p>
          <w:p w:rsidR="001035CC" w:rsidRPr="00266FA5" w:rsidRDefault="001035CC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D5565C" w:rsidRPr="00266FA5">
              <w:rPr>
                <w:sz w:val="16"/>
                <w:szCs w:val="16"/>
              </w:rPr>
              <w:t>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266FA5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B28F3" w:rsidRPr="00266FA5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4:40-15-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81B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7</w:t>
            </w:r>
          </w:p>
          <w:p w:rsidR="00FB28F3" w:rsidRPr="00266FA5" w:rsidRDefault="008A481B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HALK SAĞLIĞI</w:t>
            </w:r>
          </w:p>
          <w:p w:rsidR="001035CC" w:rsidRPr="00266FA5" w:rsidRDefault="001035CC" w:rsidP="008A48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5128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1</w:t>
            </w:r>
          </w:p>
          <w:p w:rsidR="004A5128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FİZİKSEL REHABİLİTASYON</w:t>
            </w:r>
          </w:p>
          <w:p w:rsidR="00FB28F3" w:rsidRPr="00266FA5" w:rsidRDefault="004A5128" w:rsidP="004A51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266FA5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B28F3" w:rsidRPr="00266FA5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5:30-16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266FA5" w:rsidRDefault="00C8441D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3</w:t>
            </w:r>
          </w:p>
          <w:p w:rsidR="00C8441D" w:rsidRPr="00266FA5" w:rsidRDefault="00C8441D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ENFEKSİYON HASTALIKLARI</w:t>
            </w:r>
          </w:p>
          <w:p w:rsidR="001035CC" w:rsidRPr="00266FA5" w:rsidRDefault="001035CC" w:rsidP="00FB28F3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FB28F3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266FA5" w:rsidRDefault="00C8441D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1</w:t>
            </w:r>
          </w:p>
          <w:p w:rsidR="00C8441D" w:rsidRPr="00266FA5" w:rsidRDefault="00C8441D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MESLEK ETİĞİ</w:t>
            </w:r>
          </w:p>
          <w:p w:rsidR="001035CC" w:rsidRPr="00266FA5" w:rsidRDefault="001035CC" w:rsidP="00FB28F3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D5565C" w:rsidRPr="00266FA5">
              <w:rPr>
                <w:sz w:val="16"/>
                <w:szCs w:val="16"/>
              </w:rPr>
              <w:t>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266FA5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B28F3" w:rsidRPr="00266FA5" w:rsidTr="00957C43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28F3" w:rsidRPr="00266FA5" w:rsidRDefault="00FB28F3" w:rsidP="00FB28F3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66FA5">
              <w:rPr>
                <w:b/>
                <w:sz w:val="16"/>
                <w:szCs w:val="16"/>
              </w:rPr>
              <w:t>16:20-17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266FA5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41D" w:rsidRPr="00266FA5" w:rsidRDefault="00C8441D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3</w:t>
            </w:r>
          </w:p>
          <w:p w:rsidR="00FB28F3" w:rsidRPr="00266FA5" w:rsidRDefault="00C8441D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ENFEKSİYON HASTALIKLARI</w:t>
            </w:r>
          </w:p>
          <w:p w:rsidR="001035CC" w:rsidRPr="00266FA5" w:rsidRDefault="001035CC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30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8F3" w:rsidRPr="00266FA5" w:rsidRDefault="00FB28F3" w:rsidP="00FB28F3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41D" w:rsidRPr="00266FA5" w:rsidRDefault="00C8441D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1</w:t>
            </w:r>
          </w:p>
          <w:p w:rsidR="00FB28F3" w:rsidRPr="00266FA5" w:rsidRDefault="00C8441D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MESLEK ETİĞİ</w:t>
            </w:r>
          </w:p>
          <w:p w:rsidR="001035CC" w:rsidRPr="00266FA5" w:rsidRDefault="001035CC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 w:rsidR="00D5565C" w:rsidRPr="00266FA5">
              <w:rPr>
                <w:sz w:val="16"/>
                <w:szCs w:val="16"/>
              </w:rPr>
              <w:t>4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8F3" w:rsidRPr="00266FA5" w:rsidRDefault="00FB28F3" w:rsidP="00FB28F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CE4A4C" w:rsidRPr="00266FA5" w:rsidRDefault="00CE4A4C" w:rsidP="00CE4A4C">
      <w:pPr>
        <w:rPr>
          <w:sz w:val="16"/>
          <w:szCs w:val="16"/>
        </w:rPr>
      </w:pPr>
    </w:p>
    <w:p w:rsidR="00CE4A4C" w:rsidRPr="00266FA5" w:rsidRDefault="00CE4A4C" w:rsidP="00CE4A4C">
      <w:pPr>
        <w:rPr>
          <w:sz w:val="16"/>
          <w:szCs w:val="16"/>
        </w:rPr>
      </w:pPr>
    </w:p>
    <w:p w:rsidR="00CE4A4C" w:rsidRPr="00266FA5" w:rsidRDefault="00CE4A4C" w:rsidP="00CE4A4C">
      <w:pPr>
        <w:rPr>
          <w:sz w:val="16"/>
          <w:szCs w:val="16"/>
        </w:rPr>
      </w:pPr>
    </w:p>
    <w:p w:rsidR="00CE4A4C" w:rsidRPr="00266FA5" w:rsidRDefault="00CE4A4C" w:rsidP="00CE4A4C">
      <w:pPr>
        <w:ind w:firstLine="708"/>
        <w:jc w:val="center"/>
        <w:rPr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41262A" w:rsidRPr="00266FA5" w:rsidRDefault="0041262A" w:rsidP="00CE4A4C">
      <w:pPr>
        <w:ind w:firstLine="708"/>
        <w:jc w:val="center"/>
        <w:rPr>
          <w:b/>
          <w:sz w:val="16"/>
          <w:szCs w:val="16"/>
        </w:rPr>
      </w:pPr>
    </w:p>
    <w:p w:rsidR="00CE4A4C" w:rsidRPr="00266FA5" w:rsidRDefault="00C8441D" w:rsidP="00CE4A4C">
      <w:pPr>
        <w:ind w:firstLine="708"/>
        <w:jc w:val="center"/>
        <w:rPr>
          <w:b/>
          <w:sz w:val="16"/>
          <w:szCs w:val="16"/>
        </w:rPr>
      </w:pPr>
      <w:r w:rsidRPr="00266FA5">
        <w:rPr>
          <w:b/>
          <w:sz w:val="16"/>
          <w:szCs w:val="16"/>
        </w:rPr>
        <w:t>YAŞLI BAKIM</w:t>
      </w:r>
      <w:r w:rsidR="00BA4B33" w:rsidRPr="00266FA5">
        <w:rPr>
          <w:b/>
          <w:sz w:val="16"/>
          <w:szCs w:val="16"/>
        </w:rPr>
        <w:t xml:space="preserve"> PROGRAMI 2. ÖĞRETİM 2. SINIF </w:t>
      </w:r>
    </w:p>
    <w:p w:rsidR="00CE4A4C" w:rsidRPr="00266FA5" w:rsidRDefault="00CE4A4C" w:rsidP="00CE4A4C">
      <w:pPr>
        <w:rPr>
          <w:sz w:val="16"/>
          <w:szCs w:val="16"/>
        </w:rPr>
      </w:pPr>
    </w:p>
    <w:p w:rsidR="00CE4A4C" w:rsidRPr="00266FA5" w:rsidRDefault="00CE4A4C" w:rsidP="00CE4A4C">
      <w:pPr>
        <w:rPr>
          <w:sz w:val="16"/>
          <w:szCs w:val="16"/>
        </w:rPr>
      </w:pPr>
    </w:p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556"/>
      </w:tblGrid>
      <w:tr w:rsidR="00CE4A4C" w:rsidRPr="00266FA5" w:rsidTr="004C710E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AZARTESİ</w:t>
            </w:r>
          </w:p>
          <w:p w:rsidR="00CE4A4C" w:rsidRPr="00266FA5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266FA5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CUMA</w:t>
            </w:r>
          </w:p>
        </w:tc>
      </w:tr>
      <w:tr w:rsidR="00523EB8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266FA5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266FA5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266FA5" w:rsidRDefault="00523EB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41D" w:rsidRPr="00266FA5" w:rsidRDefault="00C8441D" w:rsidP="00C8441D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3</w:t>
            </w:r>
          </w:p>
          <w:p w:rsidR="00523EB8" w:rsidRPr="00266FA5" w:rsidRDefault="00C8441D" w:rsidP="00C8441D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ĞLIK SOSYOLOJİSİ</w:t>
            </w:r>
          </w:p>
          <w:p w:rsidR="00816E99" w:rsidRPr="00266FA5" w:rsidRDefault="00816E99" w:rsidP="00C8441D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62A" w:rsidRPr="00266FA5" w:rsidRDefault="0041262A" w:rsidP="004126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1</w:t>
            </w:r>
          </w:p>
          <w:p w:rsidR="00523EB8" w:rsidRPr="00266FA5" w:rsidRDefault="0041262A" w:rsidP="004126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MESLEK ETİĞİ</w:t>
            </w:r>
          </w:p>
          <w:p w:rsidR="007A47F2" w:rsidRPr="00266FA5" w:rsidRDefault="007A47F2" w:rsidP="004126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D2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F26" w:rsidRPr="00266FA5" w:rsidRDefault="00357F26" w:rsidP="00357F26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7</w:t>
            </w:r>
          </w:p>
          <w:p w:rsidR="00357F26" w:rsidRPr="00266FA5" w:rsidRDefault="00357F26" w:rsidP="00357F26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ALYATİF BAKIM VE YAŞAM SONU BAKIM</w:t>
            </w:r>
          </w:p>
          <w:p w:rsidR="00523EB8" w:rsidRPr="00266FA5" w:rsidRDefault="00357F26" w:rsidP="00357F26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EF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523EB8" w:rsidRPr="00266FA5" w:rsidRDefault="00805DEF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523EB8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266FA5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266FA5" w:rsidRDefault="00523EB8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266FA5" w:rsidRDefault="00523EB8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441D" w:rsidRPr="00266FA5" w:rsidRDefault="00C8441D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3</w:t>
            </w:r>
          </w:p>
          <w:p w:rsidR="00523EB8" w:rsidRPr="00266FA5" w:rsidRDefault="00C8441D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AĞLIK SOSYOLOJİSİ</w:t>
            </w:r>
          </w:p>
          <w:p w:rsidR="00816E99" w:rsidRPr="00266FA5" w:rsidRDefault="00816E99" w:rsidP="00C8441D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62A" w:rsidRPr="00266FA5" w:rsidRDefault="0041262A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1</w:t>
            </w:r>
          </w:p>
          <w:p w:rsidR="00523EB8" w:rsidRPr="00266FA5" w:rsidRDefault="0041262A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MESLEK ETİĞİ</w:t>
            </w:r>
          </w:p>
          <w:p w:rsidR="007A47F2" w:rsidRPr="00266FA5" w:rsidRDefault="007A47F2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D2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7F26" w:rsidRPr="00266FA5" w:rsidRDefault="00357F26" w:rsidP="00357F2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7</w:t>
            </w:r>
          </w:p>
          <w:p w:rsidR="00357F26" w:rsidRPr="00266FA5" w:rsidRDefault="00357F26" w:rsidP="00357F2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PALYATİF BAKIM VE YAŞAM SONU BAKIM</w:t>
            </w:r>
          </w:p>
          <w:p w:rsidR="00816E99" w:rsidRPr="00266FA5" w:rsidRDefault="00357F26" w:rsidP="00357F26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0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EF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523EB8" w:rsidRPr="00266FA5" w:rsidRDefault="00805DEF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6641D8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1D8" w:rsidRPr="00266FA5" w:rsidRDefault="006641D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1D8" w:rsidRPr="00266FA5" w:rsidRDefault="006641D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6F7DA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5</w:t>
            </w:r>
          </w:p>
          <w:p w:rsidR="006641D8" w:rsidRPr="00266FA5" w:rsidRDefault="006641D8" w:rsidP="006F7DA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UNUM TEKNİKLERİ</w:t>
            </w:r>
          </w:p>
          <w:p w:rsidR="006641D8" w:rsidRPr="00266FA5" w:rsidRDefault="006641D8" w:rsidP="006F7DA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</w:t>
            </w:r>
            <w:r>
              <w:rPr>
                <w:sz w:val="16"/>
                <w:szCs w:val="16"/>
              </w:rPr>
              <w:t>AMFİ</w:t>
            </w:r>
          </w:p>
          <w:p w:rsidR="006641D8" w:rsidRPr="00266FA5" w:rsidRDefault="006641D8" w:rsidP="006F7DAE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1</w:t>
            </w:r>
          </w:p>
          <w:p w:rsidR="006641D8" w:rsidRPr="00266FA5" w:rsidRDefault="006641D8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İŞARET DİLİ</w:t>
            </w:r>
          </w:p>
          <w:p w:rsidR="006641D8" w:rsidRPr="00266FA5" w:rsidRDefault="006641D8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3</w:t>
            </w:r>
          </w:p>
          <w:p w:rsidR="006641D8" w:rsidRPr="00266FA5" w:rsidRDefault="006641D8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ENFEKSİYON HASTALIKLARI</w:t>
            </w:r>
          </w:p>
          <w:p w:rsidR="006641D8" w:rsidRPr="00266FA5" w:rsidRDefault="006641D8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D201</w:t>
            </w:r>
          </w:p>
          <w:p w:rsidR="006641D8" w:rsidRPr="00266FA5" w:rsidRDefault="006641D8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357F26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641D8" w:rsidRPr="00266FA5" w:rsidRDefault="006641D8" w:rsidP="00357F26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 III(T)</w:t>
            </w:r>
          </w:p>
          <w:p w:rsidR="006641D8" w:rsidRPr="00266FA5" w:rsidRDefault="006641D8" w:rsidP="00357F26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D8" w:rsidRPr="00266FA5" w:rsidRDefault="006641D8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641D8" w:rsidRPr="00266FA5" w:rsidRDefault="006641D8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6641D8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1D8" w:rsidRPr="00266FA5" w:rsidRDefault="006641D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1D8" w:rsidRPr="00266FA5" w:rsidRDefault="006641D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6F7DA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5</w:t>
            </w:r>
          </w:p>
          <w:p w:rsidR="006641D8" w:rsidRPr="00266FA5" w:rsidRDefault="006641D8" w:rsidP="006F7DA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UNUM TEKNİKLERİ</w:t>
            </w:r>
          </w:p>
          <w:p w:rsidR="006641D8" w:rsidRPr="00266FA5" w:rsidRDefault="006641D8" w:rsidP="006F7DAE">
            <w:pPr>
              <w:spacing w:line="276" w:lineRule="auto"/>
              <w:jc w:val="center"/>
              <w:rPr>
                <w:sz w:val="16"/>
                <w:szCs w:val="16"/>
                <w:highlight w:val="cyan"/>
              </w:rPr>
            </w:pPr>
            <w:r w:rsidRPr="00266FA5">
              <w:rPr>
                <w:sz w:val="16"/>
                <w:szCs w:val="16"/>
              </w:rPr>
              <w:t>DERSLİK-</w:t>
            </w:r>
            <w:r>
              <w:rPr>
                <w:sz w:val="16"/>
                <w:szCs w:val="16"/>
              </w:rPr>
              <w:t xml:space="preserve"> AMFİ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11</w:t>
            </w:r>
          </w:p>
          <w:p w:rsidR="006641D8" w:rsidRPr="00266FA5" w:rsidRDefault="006641D8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İŞARET DİLİ</w:t>
            </w:r>
          </w:p>
          <w:p w:rsidR="006641D8" w:rsidRPr="00266FA5" w:rsidRDefault="006641D8" w:rsidP="00C8441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4126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3</w:t>
            </w:r>
          </w:p>
          <w:p w:rsidR="006641D8" w:rsidRPr="00266FA5" w:rsidRDefault="006641D8" w:rsidP="004126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ENFEKSİYON HASTALIKLARI</w:t>
            </w:r>
          </w:p>
          <w:p w:rsidR="006641D8" w:rsidRPr="00266FA5" w:rsidRDefault="006641D8" w:rsidP="0041262A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D2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1D8" w:rsidRPr="00266FA5" w:rsidRDefault="006641D8" w:rsidP="00357F2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641D8" w:rsidRPr="00266FA5" w:rsidRDefault="006641D8" w:rsidP="00357F2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AŞLI BAKIM İLKE VE UYGULAMALAR III(T)</w:t>
            </w:r>
          </w:p>
          <w:p w:rsidR="006641D8" w:rsidRPr="00266FA5" w:rsidRDefault="006641D8" w:rsidP="00357F26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0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D8" w:rsidRPr="00266FA5" w:rsidRDefault="006641D8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641D8" w:rsidRPr="00266FA5" w:rsidRDefault="006641D8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6F7DAE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C8441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1262A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7</w:t>
            </w:r>
          </w:p>
          <w:p w:rsidR="006F7DAE" w:rsidRPr="00266FA5" w:rsidRDefault="006F7DAE" w:rsidP="0041262A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HALK SAĞLIĞI</w:t>
            </w:r>
          </w:p>
          <w:p w:rsidR="006F7DAE" w:rsidRPr="00266FA5" w:rsidRDefault="006F7DAE" w:rsidP="0041262A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3</w:t>
            </w:r>
          </w:p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OSYAL HİZMETLER</w:t>
            </w:r>
          </w:p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D2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6F7DA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1</w:t>
            </w:r>
          </w:p>
          <w:p w:rsidR="006F7DAE" w:rsidRPr="00266FA5" w:rsidRDefault="006F7DAE" w:rsidP="006F7DA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FİZİKSEL REHABİLİTASYON</w:t>
            </w:r>
          </w:p>
          <w:p w:rsidR="006F7DAE" w:rsidRPr="00266FA5" w:rsidRDefault="006F7DAE" w:rsidP="006F7DAE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40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7DAE" w:rsidRPr="00266FA5" w:rsidRDefault="006F7DAE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F7DAE" w:rsidRPr="00266FA5" w:rsidRDefault="006F7DAE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6F7DAE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C8441D">
            <w:pPr>
              <w:spacing w:line="276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7</w:t>
            </w:r>
          </w:p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HALK SAĞLIĞI</w:t>
            </w:r>
          </w:p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  <w:r w:rsidRPr="00266FA5">
              <w:rPr>
                <w:sz w:val="16"/>
                <w:szCs w:val="16"/>
              </w:rPr>
              <w:t>DERSLİK-32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3</w:t>
            </w:r>
          </w:p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SOSYAL HİZMETLER</w:t>
            </w:r>
          </w:p>
          <w:p w:rsidR="006F7DAE" w:rsidRPr="00266FA5" w:rsidRDefault="006F7DAE" w:rsidP="004126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D201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AE" w:rsidRPr="00266FA5" w:rsidRDefault="006F7DAE" w:rsidP="006F7DAE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21</w:t>
            </w:r>
          </w:p>
          <w:p w:rsidR="006F7DAE" w:rsidRPr="00266FA5" w:rsidRDefault="006F7DAE" w:rsidP="006F7DAE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FİZİKSEL REHABİLİTASYON</w:t>
            </w:r>
          </w:p>
          <w:p w:rsidR="006F7DAE" w:rsidRPr="00266FA5" w:rsidRDefault="006F7DAE" w:rsidP="006F7DAE">
            <w:pPr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DERSLİK-40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E" w:rsidRPr="00266FA5" w:rsidRDefault="006F7DAE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F7DAE" w:rsidRPr="00266FA5" w:rsidRDefault="006F7DAE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6F7DAE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FA0D5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107B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107B7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DAE" w:rsidRPr="00266FA5" w:rsidRDefault="006F7DAE" w:rsidP="00664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AE" w:rsidRPr="00266FA5" w:rsidRDefault="006F7DAE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F7DAE" w:rsidRPr="00266FA5" w:rsidRDefault="006F7DAE" w:rsidP="00805DE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6F7DAE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107B70">
            <w:pPr>
              <w:spacing w:line="276" w:lineRule="auto"/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107B70">
            <w:pPr>
              <w:spacing w:line="276" w:lineRule="auto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0809CA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F7DAE" w:rsidRPr="00266FA5" w:rsidRDefault="006F7DAE" w:rsidP="000809CA">
            <w:pPr>
              <w:spacing w:line="276" w:lineRule="auto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E" w:rsidRPr="00266FA5" w:rsidRDefault="006F7DAE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YBP209</w:t>
            </w:r>
          </w:p>
          <w:p w:rsidR="006F7DAE" w:rsidRPr="00266FA5" w:rsidRDefault="006F7DAE" w:rsidP="00805DE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66FA5">
              <w:rPr>
                <w:sz w:val="16"/>
                <w:szCs w:val="16"/>
              </w:rPr>
              <w:t>Alan Uygulamaları (U)</w:t>
            </w:r>
          </w:p>
        </w:tc>
      </w:tr>
      <w:tr w:rsidR="006F7DAE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66FA5">
              <w:rPr>
                <w:rFonts w:ascii="Calibri" w:hAnsi="Calibri" w:cs="Calibri"/>
                <w:b/>
                <w:sz w:val="16"/>
                <w:szCs w:val="16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107B7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E" w:rsidRPr="00266FA5" w:rsidRDefault="006F7DAE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F7DAE" w:rsidRPr="00266FA5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DAE" w:rsidRPr="00266FA5" w:rsidRDefault="006F7DAE" w:rsidP="004C710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DAE" w:rsidRPr="00266FA5" w:rsidRDefault="006F7DAE" w:rsidP="00EE24D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CE4A4C" w:rsidRPr="00266FA5" w:rsidRDefault="00CE4A4C" w:rsidP="00B15716">
      <w:pPr>
        <w:rPr>
          <w:sz w:val="16"/>
          <w:szCs w:val="16"/>
        </w:rPr>
      </w:pPr>
    </w:p>
    <w:sectPr w:rsidR="00CE4A4C" w:rsidRPr="00266FA5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3213B"/>
    <w:rsid w:val="00051E6F"/>
    <w:rsid w:val="00054E8C"/>
    <w:rsid w:val="00070394"/>
    <w:rsid w:val="000809CA"/>
    <w:rsid w:val="000878B5"/>
    <w:rsid w:val="000C3335"/>
    <w:rsid w:val="000E320E"/>
    <w:rsid w:val="000E349E"/>
    <w:rsid w:val="000F10D1"/>
    <w:rsid w:val="001035CC"/>
    <w:rsid w:val="00107B70"/>
    <w:rsid w:val="001147DE"/>
    <w:rsid w:val="001349A1"/>
    <w:rsid w:val="00177722"/>
    <w:rsid w:val="0018307C"/>
    <w:rsid w:val="0019199A"/>
    <w:rsid w:val="001C599C"/>
    <w:rsid w:val="001E3C37"/>
    <w:rsid w:val="00211A82"/>
    <w:rsid w:val="00232289"/>
    <w:rsid w:val="00266FA5"/>
    <w:rsid w:val="002A3516"/>
    <w:rsid w:val="002A781B"/>
    <w:rsid w:val="002D0BDF"/>
    <w:rsid w:val="002F5FA6"/>
    <w:rsid w:val="00324C60"/>
    <w:rsid w:val="003542A0"/>
    <w:rsid w:val="00357F26"/>
    <w:rsid w:val="00366DFA"/>
    <w:rsid w:val="003A3E7C"/>
    <w:rsid w:val="003A7801"/>
    <w:rsid w:val="003B057F"/>
    <w:rsid w:val="003B315B"/>
    <w:rsid w:val="003D3AFC"/>
    <w:rsid w:val="003F20CA"/>
    <w:rsid w:val="003F5E03"/>
    <w:rsid w:val="004109C1"/>
    <w:rsid w:val="0041262A"/>
    <w:rsid w:val="00431A28"/>
    <w:rsid w:val="004624B5"/>
    <w:rsid w:val="00477ACD"/>
    <w:rsid w:val="00495F78"/>
    <w:rsid w:val="004A5128"/>
    <w:rsid w:val="004C710E"/>
    <w:rsid w:val="004D4289"/>
    <w:rsid w:val="004E0C3B"/>
    <w:rsid w:val="00504A2A"/>
    <w:rsid w:val="0051547E"/>
    <w:rsid w:val="00523EB8"/>
    <w:rsid w:val="005336D9"/>
    <w:rsid w:val="00541281"/>
    <w:rsid w:val="005458FD"/>
    <w:rsid w:val="005623E2"/>
    <w:rsid w:val="00574A84"/>
    <w:rsid w:val="005B0C2C"/>
    <w:rsid w:val="005D23BA"/>
    <w:rsid w:val="005E5E30"/>
    <w:rsid w:val="005E68F3"/>
    <w:rsid w:val="00601590"/>
    <w:rsid w:val="0065757C"/>
    <w:rsid w:val="006641D8"/>
    <w:rsid w:val="006A7121"/>
    <w:rsid w:val="006A7B7E"/>
    <w:rsid w:val="006B07A3"/>
    <w:rsid w:val="006C08A6"/>
    <w:rsid w:val="006C4DAC"/>
    <w:rsid w:val="006F2906"/>
    <w:rsid w:val="006F7DAE"/>
    <w:rsid w:val="0072054F"/>
    <w:rsid w:val="00734D43"/>
    <w:rsid w:val="00746492"/>
    <w:rsid w:val="007531F8"/>
    <w:rsid w:val="00760312"/>
    <w:rsid w:val="0076520A"/>
    <w:rsid w:val="00773428"/>
    <w:rsid w:val="00794F1E"/>
    <w:rsid w:val="007A47F2"/>
    <w:rsid w:val="007C2DAD"/>
    <w:rsid w:val="007E4DD5"/>
    <w:rsid w:val="007F0CB2"/>
    <w:rsid w:val="00805DEF"/>
    <w:rsid w:val="00816E99"/>
    <w:rsid w:val="00825F45"/>
    <w:rsid w:val="0086350E"/>
    <w:rsid w:val="00896A83"/>
    <w:rsid w:val="008A3598"/>
    <w:rsid w:val="008A481B"/>
    <w:rsid w:val="008D301F"/>
    <w:rsid w:val="008D3208"/>
    <w:rsid w:val="00906492"/>
    <w:rsid w:val="00935497"/>
    <w:rsid w:val="00937AB9"/>
    <w:rsid w:val="00944886"/>
    <w:rsid w:val="0095279C"/>
    <w:rsid w:val="00957C43"/>
    <w:rsid w:val="00961DEC"/>
    <w:rsid w:val="00970E25"/>
    <w:rsid w:val="009A0DB6"/>
    <w:rsid w:val="009A60A5"/>
    <w:rsid w:val="009B706F"/>
    <w:rsid w:val="009C2A87"/>
    <w:rsid w:val="009D7B6F"/>
    <w:rsid w:val="009E1958"/>
    <w:rsid w:val="009E7222"/>
    <w:rsid w:val="009F7C3E"/>
    <w:rsid w:val="00A07200"/>
    <w:rsid w:val="00A15094"/>
    <w:rsid w:val="00A2101E"/>
    <w:rsid w:val="00A2287F"/>
    <w:rsid w:val="00A64D92"/>
    <w:rsid w:val="00AD53C3"/>
    <w:rsid w:val="00AD7EF6"/>
    <w:rsid w:val="00AE2931"/>
    <w:rsid w:val="00AF196A"/>
    <w:rsid w:val="00B11082"/>
    <w:rsid w:val="00B15716"/>
    <w:rsid w:val="00B5759F"/>
    <w:rsid w:val="00B72837"/>
    <w:rsid w:val="00B728C0"/>
    <w:rsid w:val="00B96038"/>
    <w:rsid w:val="00BA4B33"/>
    <w:rsid w:val="00BA56D0"/>
    <w:rsid w:val="00BB0151"/>
    <w:rsid w:val="00BC725B"/>
    <w:rsid w:val="00BD37F6"/>
    <w:rsid w:val="00BF4695"/>
    <w:rsid w:val="00BF7FB5"/>
    <w:rsid w:val="00C03E9B"/>
    <w:rsid w:val="00C14047"/>
    <w:rsid w:val="00C4266F"/>
    <w:rsid w:val="00C47DB3"/>
    <w:rsid w:val="00C50A15"/>
    <w:rsid w:val="00C56B33"/>
    <w:rsid w:val="00C8441D"/>
    <w:rsid w:val="00C86F47"/>
    <w:rsid w:val="00CA49C8"/>
    <w:rsid w:val="00CB64C8"/>
    <w:rsid w:val="00CD72F2"/>
    <w:rsid w:val="00CE4A4C"/>
    <w:rsid w:val="00D00642"/>
    <w:rsid w:val="00D02BF5"/>
    <w:rsid w:val="00D20BC8"/>
    <w:rsid w:val="00D21EB4"/>
    <w:rsid w:val="00D3062B"/>
    <w:rsid w:val="00D32ED1"/>
    <w:rsid w:val="00D35213"/>
    <w:rsid w:val="00D51532"/>
    <w:rsid w:val="00D5565C"/>
    <w:rsid w:val="00D65281"/>
    <w:rsid w:val="00D65B1B"/>
    <w:rsid w:val="00D66511"/>
    <w:rsid w:val="00D80E19"/>
    <w:rsid w:val="00D8154F"/>
    <w:rsid w:val="00D96BF6"/>
    <w:rsid w:val="00DC3A4F"/>
    <w:rsid w:val="00DE346C"/>
    <w:rsid w:val="00DF11E8"/>
    <w:rsid w:val="00E251BE"/>
    <w:rsid w:val="00E62DFB"/>
    <w:rsid w:val="00E65B85"/>
    <w:rsid w:val="00E72691"/>
    <w:rsid w:val="00E95C65"/>
    <w:rsid w:val="00EA3DB9"/>
    <w:rsid w:val="00EB2CDF"/>
    <w:rsid w:val="00EE24D8"/>
    <w:rsid w:val="00EF14AC"/>
    <w:rsid w:val="00F01266"/>
    <w:rsid w:val="00F07C86"/>
    <w:rsid w:val="00F07D0D"/>
    <w:rsid w:val="00F2451A"/>
    <w:rsid w:val="00F326D5"/>
    <w:rsid w:val="00F500C7"/>
    <w:rsid w:val="00F520AF"/>
    <w:rsid w:val="00F54D57"/>
    <w:rsid w:val="00F7221E"/>
    <w:rsid w:val="00F7316C"/>
    <w:rsid w:val="00F87326"/>
    <w:rsid w:val="00FA0D50"/>
    <w:rsid w:val="00FB20BB"/>
    <w:rsid w:val="00FB28F3"/>
    <w:rsid w:val="00FB5AE6"/>
    <w:rsid w:val="00FB6413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A341-EBF6-42B1-9EEC-D939F74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5:00Z</dcterms:created>
  <dcterms:modified xsi:type="dcterms:W3CDTF">2018-09-28T12:05:00Z</dcterms:modified>
</cp:coreProperties>
</file>